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orní Datyně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8D1917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orní Datyně</w:t>
                      </w:r>
                    </w:p>
                    <w:p w14:paraId="1D45679A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F91370" w:rsidRPr="00F91370" w:rsidRDefault="00F91370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F91370" w:rsidRPr="00F91370" w:rsidRDefault="00F91370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</w:rPr>
              <w:t>7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16 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1/V00010258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arcela Šustková, tel. 950 144 314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91.216,30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květen 2021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HYGSERVIS FRIČ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Pavel Frič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73E107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1-05-07T06:44:00Z</cp:lastPrinted>
  <dcterms:created xsi:type="dcterms:W3CDTF">2021-05-10T10:11:00Z</dcterms:created>
  <dcterms:modified xsi:type="dcterms:W3CDTF">2021-05-10T10:15:00Z</dcterms:modified>
</cp:coreProperties>
</file>